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有心事了：心理专家给家长的建议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有心事了：心理专家给家长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27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孩子有心事了：心理专家给家长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